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8958"/>
        <w:tblOverlap w:val="never"/>
        <w:tblW w:w="5000" w:type="pct"/>
        <w:tblLook w:val="00A0" w:firstRow="1" w:lastRow="0" w:firstColumn="1" w:lastColumn="0" w:noHBand="0" w:noVBand="0"/>
      </w:tblPr>
      <w:tblGrid>
        <w:gridCol w:w="7879"/>
        <w:gridCol w:w="7735"/>
      </w:tblGrid>
      <w:tr w:rsidR="006A2697" w:rsidRPr="00516F33" w14:paraId="6A064D12" w14:textId="77777777" w:rsidTr="001C2D80">
        <w:trPr>
          <w:trHeight w:val="1496"/>
        </w:trPr>
        <w:tc>
          <w:tcPr>
            <w:tcW w:w="2523" w:type="pct"/>
            <w:vAlign w:val="center"/>
          </w:tcPr>
          <w:p w14:paraId="15BC4EA1" w14:textId="77777777" w:rsidR="00D719AE" w:rsidRPr="00516F33" w:rsidRDefault="00D719AE" w:rsidP="001C2D80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</w:p>
          <w:p w14:paraId="3B1F4EB1" w14:textId="5EDC904D" w:rsidR="00D719AE" w:rsidRPr="00C428F6" w:rsidRDefault="00E77FEB" w:rsidP="00BC0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48"/>
                <w:szCs w:val="48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>HARMONOGRAM ODBIORU</w:t>
            </w:r>
            <w:r w:rsidR="00552B75" w:rsidRPr="00516F33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 xml:space="preserve"> 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 xml:space="preserve">ODPADÓW </w:t>
            </w:r>
            <w:r w:rsidR="00552B75" w:rsidRPr="00516F33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 xml:space="preserve">KOMUNALNYCH </w:t>
            </w:r>
            <w:r w:rsidR="0071720A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>- PRZEMYŚL 202</w:t>
            </w:r>
            <w:r w:rsidR="00687D5D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>3</w:t>
            </w:r>
            <w:r w:rsidR="00077A30" w:rsidRPr="00516F33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br/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40"/>
                <w:szCs w:val="40"/>
              </w:rPr>
              <w:br/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48"/>
                <w:szCs w:val="48"/>
              </w:rPr>
              <w:t xml:space="preserve">Ulica: </w:t>
            </w:r>
            <w:r w:rsidR="00BC04A8">
              <w:rPr>
                <w:rFonts w:ascii="Times New Roman" w:hAnsi="Times New Roman"/>
                <w:b/>
                <w:bCs/>
                <w:color w:val="000000" w:themeColor="text1"/>
                <w:sz w:val="48"/>
                <w:szCs w:val="48"/>
              </w:rPr>
              <w:t>Zielińskiego</w:t>
            </w:r>
          </w:p>
        </w:tc>
        <w:tc>
          <w:tcPr>
            <w:tcW w:w="2477" w:type="pct"/>
          </w:tcPr>
          <w:p w14:paraId="3B1AA9DA" w14:textId="77777777" w:rsidR="00D719AE" w:rsidRPr="00516F33" w:rsidRDefault="00D719AE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  <w:p w14:paraId="08F2E9F7" w14:textId="77777777" w:rsidR="00E77FEB" w:rsidRPr="00516F33" w:rsidRDefault="00EF341A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48"/>
                <w:szCs w:val="48"/>
              </w:rPr>
            </w:pPr>
            <w:r w:rsidRPr="00516F33">
              <w:rPr>
                <w:rFonts w:ascii="Times New Roman" w:hAnsi="Times New Roman"/>
                <w:noProof/>
                <w:color w:val="000000" w:themeColor="text1"/>
                <w:spacing w:val="26"/>
                <w:lang w:eastAsia="pl-PL"/>
              </w:rPr>
              <w:drawing>
                <wp:inline distT="0" distB="0" distL="0" distR="0" wp14:anchorId="3DC07CE6" wp14:editId="1C845F1F">
                  <wp:extent cx="2758398" cy="1250950"/>
                  <wp:effectExtent l="0" t="0" r="4445" b="635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52" cy="130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XSpec="right" w:tblpY="1666"/>
        <w:tblW w:w="1578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28"/>
        <w:gridCol w:w="1711"/>
        <w:gridCol w:w="1873"/>
        <w:gridCol w:w="1559"/>
        <w:gridCol w:w="830"/>
        <w:gridCol w:w="827"/>
        <w:gridCol w:w="966"/>
        <w:gridCol w:w="968"/>
        <w:gridCol w:w="1296"/>
        <w:gridCol w:w="1390"/>
        <w:gridCol w:w="1390"/>
        <w:gridCol w:w="1547"/>
      </w:tblGrid>
      <w:tr w:rsidR="00352E5A" w:rsidRPr="00516F33" w14:paraId="2348DD5B" w14:textId="77777777" w:rsidTr="001C2D80">
        <w:trPr>
          <w:trHeight w:val="321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FED43E0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MIESIĄC</w:t>
            </w:r>
          </w:p>
        </w:tc>
        <w:tc>
          <w:tcPr>
            <w:tcW w:w="3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C519C01" w14:textId="77777777" w:rsidR="00352E5A" w:rsidRPr="00516F33" w:rsidRDefault="00031ED0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NIESEGREGOWANE (ZMIESZANE) ODPADY </w:t>
            </w:r>
            <w:r w:rsidR="00352E5A" w:rsidRPr="00516F3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OMUNALNE</w:t>
            </w:r>
          </w:p>
        </w:tc>
        <w:tc>
          <w:tcPr>
            <w:tcW w:w="51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1DA8B9D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ELEKTYWNA ZBIÓRKA ODPADÓW</w:t>
            </w:r>
          </w:p>
        </w:tc>
        <w:tc>
          <w:tcPr>
            <w:tcW w:w="40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2AB0D2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  <w:p w14:paraId="78FF5560" w14:textId="77777777" w:rsidR="004E65BF" w:rsidRDefault="004E65BF" w:rsidP="004E6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ODPADY ZIELONE</w:t>
            </w:r>
          </w:p>
          <w:p w14:paraId="7A2B076A" w14:textId="767B4426" w:rsidR="00352E5A" w:rsidRPr="00516F33" w:rsidRDefault="004E65BF" w:rsidP="004E6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ODPADY KUCHENNE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C853EF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 xml:space="preserve">ZUŻYTY SPRZĘT 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  <w:t>AGD i RTV, GABARYTY</w:t>
            </w:r>
          </w:p>
        </w:tc>
      </w:tr>
      <w:tr w:rsidR="00352E5A" w:rsidRPr="00516F33" w14:paraId="5E194023" w14:textId="77777777" w:rsidTr="00900CB7">
        <w:trPr>
          <w:trHeight w:val="570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0A441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F8A344B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ZABUDOWA JEDNORODZINN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405038E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ZABUDOWA WIELOLOKALOWA</w:t>
            </w:r>
          </w:p>
        </w:tc>
        <w:tc>
          <w:tcPr>
            <w:tcW w:w="2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F661E0D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ZABUDOWA 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JEDNORODZINNA</w:t>
            </w:r>
          </w:p>
        </w:tc>
        <w:tc>
          <w:tcPr>
            <w:tcW w:w="2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B9BACCB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ZABUDOWA 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WIELOLOKALOWA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0B9F2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</w:p>
          <w:p w14:paraId="042A365C" w14:textId="77777777" w:rsidR="00352E5A" w:rsidRPr="00516F33" w:rsidRDefault="00352E5A" w:rsidP="00900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ZABUDOWA JEDNORODZINN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418CC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</w:p>
          <w:p w14:paraId="1AE83EDA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ZABUDOWA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br/>
              <w:t>WIELOLOKALOW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BFE485" w14:textId="77777777" w:rsidR="00352E5A" w:rsidRPr="00516F33" w:rsidRDefault="00900CB7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 xml:space="preserve">ZABUDOWA JEDNORODZINNA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br/>
              <w:t>i</w:t>
            </w:r>
            <w:r w:rsidR="00352E5A" w:rsidRPr="00516F33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 xml:space="preserve"> WIELOLOKALOWA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EAC6B" w14:textId="77777777" w:rsidR="00352E5A" w:rsidRPr="00516F33" w:rsidRDefault="00900CB7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 xml:space="preserve">ZABUDOWA JEDNORODZINNA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br/>
              <w:t xml:space="preserve">i </w:t>
            </w:r>
            <w:r w:rsidR="00352E5A" w:rsidRPr="00516F33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WIELOLOKALOWA</w:t>
            </w:r>
          </w:p>
        </w:tc>
      </w:tr>
      <w:tr w:rsidR="00352E5A" w:rsidRPr="00516F33" w14:paraId="5B18D60B" w14:textId="77777777" w:rsidTr="00900CB7">
        <w:trPr>
          <w:trHeight w:val="675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E728F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A3D8461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1 x w tyg</w:t>
            </w:r>
            <w:r w:rsidR="00031ED0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.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0C726D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2 x w tyg</w:t>
            </w:r>
            <w:r w:rsidR="00031ED0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8E9CBB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2 x m-c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metale, tworzywa sztuczne, papier 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 tektura)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F1FA9AB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1 x m-c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(szkło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CBCE901" w14:textId="77777777" w:rsidR="00352E5A" w:rsidRPr="00516F33" w:rsidRDefault="00352E5A" w:rsidP="00352E5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 x m-c 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(szkło)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64383B6" w14:textId="77777777" w:rsidR="00352E5A" w:rsidRPr="00516F33" w:rsidRDefault="00352E5A" w:rsidP="00352E5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x</w:t>
            </w:r>
            <w:r w:rsidR="00900CB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 tyg</w:t>
            </w:r>
            <w:r w:rsidR="00900CB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(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metale, tworzywa sztuczne)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720A75F" w14:textId="77777777" w:rsidR="00352E5A" w:rsidRPr="00900CB7" w:rsidRDefault="00352E5A" w:rsidP="00352E5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00CB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x w tyg</w:t>
            </w:r>
            <w:r w:rsidR="00900CB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900CB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900CB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900CB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papier </w:t>
            </w:r>
            <w:r w:rsidRPr="00900CB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br/>
              <w:t>i tektura)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1C194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</w:rPr>
              <w:t>2 x m-c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w okresie 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V-X)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0AFA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2AE0C36" w14:textId="77777777" w:rsidR="00352E5A" w:rsidRPr="00516F33" w:rsidRDefault="00352E5A" w:rsidP="00900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 x tyg</w:t>
            </w:r>
            <w:r w:rsidR="00900CB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00CB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="00900CB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w okresie </w:t>
            </w:r>
            <w:r w:rsidR="00900CB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</w: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IV-X</w:t>
            </w:r>
            <w:r w:rsidR="00900CB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1742F8" w14:textId="77777777" w:rsidR="00352E5A" w:rsidRPr="00516F33" w:rsidRDefault="00900CB7" w:rsidP="00900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 x m-c</w:t>
            </w:r>
            <w:r w:rsidR="00352E5A" w:rsidRPr="00516F3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="00352E5A"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(w okresie XI-III)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70E548" w14:textId="77777777" w:rsidR="00352E5A" w:rsidRPr="00516F33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 x w roku</w:t>
            </w:r>
          </w:p>
        </w:tc>
      </w:tr>
      <w:tr w:rsidR="00B12ED6" w:rsidRPr="00516F33" w14:paraId="5B6F02BD" w14:textId="77777777" w:rsidTr="00900CB7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2D84A7F" w14:textId="77777777" w:rsidR="00B12ED6" w:rsidRPr="00516F33" w:rsidRDefault="00B12ED6" w:rsidP="00B12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STYCZ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ED68F" w14:textId="51B625B4" w:rsidR="00B12ED6" w:rsidRPr="00775117" w:rsidRDefault="00775117" w:rsidP="00B12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51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9FF6C" w14:textId="77777777" w:rsidR="00B12ED6" w:rsidRPr="00516F33" w:rsidRDefault="00B12ED6" w:rsidP="00B12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78930C" w14:textId="40607A16" w:rsidR="00B12ED6" w:rsidRPr="00516F33" w:rsidRDefault="00B12ED6" w:rsidP="00B12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, 17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AE11C4" w14:textId="45603F2B" w:rsidR="00B12ED6" w:rsidRPr="00516F33" w:rsidRDefault="00B12ED6" w:rsidP="00B12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C874F" w14:textId="77777777" w:rsidR="00B12ED6" w:rsidRPr="00516F33" w:rsidRDefault="00B12ED6" w:rsidP="00B12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FCC3F" w14:textId="77777777" w:rsidR="00B12ED6" w:rsidRPr="00516F33" w:rsidRDefault="00B12ED6" w:rsidP="00B12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B71F6" w14:textId="77777777" w:rsidR="00B12ED6" w:rsidRPr="00516F33" w:rsidRDefault="00B12ED6" w:rsidP="00B12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EBEC" w14:textId="77777777" w:rsidR="00B12ED6" w:rsidRPr="00516F33" w:rsidRDefault="00B12ED6" w:rsidP="00B12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3A7276" w14:textId="77777777" w:rsidR="00B12ED6" w:rsidRPr="00516F33" w:rsidRDefault="00B12ED6" w:rsidP="00B12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5D569" w14:textId="6BC3AE6A" w:rsidR="00B12ED6" w:rsidRPr="00516F33" w:rsidRDefault="00B12ED6" w:rsidP="00B12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8EDFE" w14:textId="684C6C95" w:rsidR="00B12ED6" w:rsidRPr="00516F33" w:rsidRDefault="00B12ED6" w:rsidP="00B12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775117" w:rsidRPr="00516F33" w14:paraId="3F1542D0" w14:textId="77777777" w:rsidTr="00942C42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CC8E1DA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UTY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D5630" w14:textId="7E76D1F0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46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06227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324F87" w14:textId="0309B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, 21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21D453" w14:textId="18642EC3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B2562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5E10A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71E91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2C63A9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F83313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C09F0" w14:textId="4D070C1F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61235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75117" w:rsidRPr="00516F33" w14:paraId="51336AFA" w14:textId="77777777" w:rsidTr="00942C42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DB0EAF3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MARZEC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7322765" w14:textId="3240AC6C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46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E3398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AE2941" w14:textId="38014FA2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, 21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71970D" w14:textId="5662B605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CB1E7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1BF22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E81D9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983D78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7B040D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7504D" w14:textId="2268E598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04AD3" w14:textId="15F0A369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75117" w:rsidRPr="00516F33" w14:paraId="45F8A8A4" w14:textId="77777777" w:rsidTr="00942C42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C9BC8FE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KWIEC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A9FC0" w14:textId="4A592B39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46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F5CAB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A2F6BF" w14:textId="7CCF4324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, 18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E0C311" w14:textId="23EDCD16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86089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C16E6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7590E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76AE" w14:textId="3DBAE682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, 18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D5D025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EFA9A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0B3A5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75117" w:rsidRPr="00516F33" w14:paraId="4E54A39F" w14:textId="77777777" w:rsidTr="00942C42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F6A8466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MAJ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46641AD" w14:textId="686FA44E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46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2772B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D286FD" w14:textId="37B74B99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, 16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914DA2" w14:textId="74E194B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C22C2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E3D54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3729D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EC98" w14:textId="4629E158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, 16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814AD9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1598D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52D38" w14:textId="2FB22B79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775117" w:rsidRPr="00516F33" w14:paraId="7A5E79F8" w14:textId="77777777" w:rsidTr="00942C42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015E25B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CZERWIEC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97D80" w14:textId="62D8CC1E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46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05311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2F9C87" w14:textId="0275463D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6, 20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94C05C" w14:textId="0D131483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6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450AE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7F315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55E98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D19F" w14:textId="4FB6B7D2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6, 20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88A9E4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A3D3D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C037B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75117" w:rsidRPr="00516F33" w14:paraId="7F8A49AB" w14:textId="77777777" w:rsidTr="00942C42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57A1BB4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IPIEC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8857E91" w14:textId="63687C2C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46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540AB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9E983E" w14:textId="010F93FF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, 18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435E3C" w14:textId="3006ABF3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30A39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C122A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186A4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E997" w14:textId="2FB6DEBD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, 18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4C1F8C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30198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105D9" w14:textId="1F23835D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775117" w:rsidRPr="00516F33" w14:paraId="35BAF4FC" w14:textId="77777777" w:rsidTr="00942C42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391E47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B7F0E" w14:textId="0DB69E5B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46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62044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20A4ED" w14:textId="74C0158B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, 18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63D1DF" w14:textId="0AFF5243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70D37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2A91B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E5E80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51B4" w14:textId="158BBE45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, 18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B75450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4685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044C5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75117" w:rsidRPr="00516F33" w14:paraId="4080424A" w14:textId="77777777" w:rsidTr="00942C42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05542F5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WRZES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1F6A1EC" w14:textId="5584652F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46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EAA4F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C86ECB" w14:textId="13772170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, 19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4F3045" w14:textId="000384AC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BAEB2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99E28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546EA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4571" w14:textId="2D0F2D1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, 19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1AD000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A6293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45B52" w14:textId="3B01A2B0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775117" w:rsidRPr="00516F33" w14:paraId="0BCE9FBD" w14:textId="77777777" w:rsidTr="00942C42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37BE122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89D70" w14:textId="227892AF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46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C7B20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4C3F43" w14:textId="2B34B9A0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, 17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23AF81" w14:textId="22057408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0AA41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0478C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587B9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9115" w14:textId="3A41A4E5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, 17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4EBA68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1F135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F7EC2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75117" w:rsidRPr="00516F33" w14:paraId="1C60D50C" w14:textId="77777777" w:rsidTr="00942C42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0D2BF2C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FFCC695" w14:textId="446AA1A6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46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B4CE6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A1D652" w14:textId="04CC10FB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, 21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A7B532" w14:textId="46411D91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F1BDA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C4820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7A380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386853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0717B0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4851D" w14:textId="2D3CB403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3A2FE" w14:textId="6A422C5D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775117" w:rsidRPr="00516F33" w14:paraId="7CFD4482" w14:textId="77777777" w:rsidTr="00942C42">
        <w:trPr>
          <w:trHeight w:hRule="exact" w:val="430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9DA00FB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16F3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GRUDZ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46BEF" w14:textId="2296457E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46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D85FD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5A36C4" w14:textId="36238180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, 19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F3E0B5" w14:textId="4B180FFD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061FC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BDF69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670F9" w14:textId="77777777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D8D249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07EC20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A448B" w14:textId="0CD2AEFC" w:rsidR="00775117" w:rsidRPr="00516F33" w:rsidRDefault="00775117" w:rsidP="007751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55D3" w14:textId="77777777" w:rsidR="00775117" w:rsidRPr="00516F33" w:rsidRDefault="00775117" w:rsidP="007751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1B3A2CA9" w14:textId="21466ECF" w:rsidR="00AE6931" w:rsidRPr="00516F33" w:rsidRDefault="00527702" w:rsidP="00077A30">
      <w:pPr>
        <w:spacing w:after="0" w:line="240" w:lineRule="auto"/>
        <w:jc w:val="right"/>
        <w:rPr>
          <w:rFonts w:ascii="Times New Roman" w:hAnsi="Times New Roman"/>
          <w:color w:val="000000" w:themeColor="text1"/>
          <w:spacing w:val="26"/>
        </w:rPr>
      </w:pPr>
      <w:r w:rsidRPr="00516F33">
        <w:rPr>
          <w:rFonts w:ascii="Times New Roman" w:hAnsi="Times New Roman"/>
          <w:noProof/>
          <w:shd w:val="clear" w:color="auto" w:fill="FFFFFF"/>
          <w:lang w:eastAsia="pl-PL"/>
        </w:rPr>
        <w:drawing>
          <wp:anchor distT="0" distB="0" distL="114300" distR="114300" simplePos="0" relativeHeight="251658240" behindDoc="1" locked="0" layoutInCell="1" allowOverlap="1" wp14:anchorId="1D41DA64" wp14:editId="1BD7E2DD">
            <wp:simplePos x="0" y="0"/>
            <wp:positionH relativeFrom="margin">
              <wp:posOffset>6153150</wp:posOffset>
            </wp:positionH>
            <wp:positionV relativeFrom="page">
              <wp:posOffset>1863311</wp:posOffset>
            </wp:positionV>
            <wp:extent cx="2705100" cy="126238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7E3B95" w14:textId="7A0603BE" w:rsidR="00C428F6" w:rsidRDefault="00C428F6">
      <w:pPr>
        <w:spacing w:after="0" w:line="240" w:lineRule="auto"/>
        <w:rPr>
          <w:rFonts w:ascii="Times New Roman" w:hAnsi="Times New Roman"/>
          <w:color w:val="000000" w:themeColor="text1"/>
          <w:spacing w:val="26"/>
        </w:rPr>
      </w:pPr>
      <w:r>
        <w:rPr>
          <w:rFonts w:ascii="Times New Roman" w:hAnsi="Times New Roman"/>
          <w:color w:val="000000" w:themeColor="text1"/>
          <w:spacing w:val="26"/>
        </w:rPr>
        <w:br w:type="page"/>
      </w:r>
    </w:p>
    <w:p w14:paraId="7FC66C0D" w14:textId="77777777" w:rsidR="00C428F6" w:rsidRPr="00893543" w:rsidRDefault="00C428F6" w:rsidP="00C428F6">
      <w:pPr>
        <w:framePr w:w="15853" w:hSpace="141" w:wrap="around" w:vAnchor="text" w:hAnchor="page" w:x="475" w:y="-449"/>
        <w:jc w:val="center"/>
        <w:rPr>
          <w:rFonts w:ascii="Times New Roman" w:hAnsi="Times New Roman"/>
          <w:b/>
          <w:sz w:val="32"/>
          <w:szCs w:val="32"/>
        </w:rPr>
      </w:pPr>
      <w:r w:rsidRPr="00893543">
        <w:rPr>
          <w:rFonts w:ascii="Times New Roman" w:hAnsi="Times New Roman"/>
          <w:b/>
          <w:sz w:val="32"/>
          <w:szCs w:val="32"/>
        </w:rPr>
        <w:lastRenderedPageBreak/>
        <w:t>PUNKT SELEKTYWNEGO ZBIERA</w:t>
      </w:r>
      <w:r>
        <w:rPr>
          <w:rFonts w:ascii="Times New Roman" w:hAnsi="Times New Roman"/>
          <w:b/>
          <w:sz w:val="32"/>
          <w:szCs w:val="32"/>
        </w:rPr>
        <w:t>NIA ODPADÓW KOMUNALNYCH (PSZOK)</w:t>
      </w:r>
      <w:r w:rsidRPr="00893543">
        <w:rPr>
          <w:rFonts w:ascii="Times New Roman" w:hAnsi="Times New Roman"/>
          <w:b/>
          <w:sz w:val="32"/>
          <w:szCs w:val="32"/>
        </w:rPr>
        <w:t>:</w:t>
      </w:r>
    </w:p>
    <w:p w14:paraId="7A2C331E" w14:textId="77777777" w:rsidR="00C428F6" w:rsidRPr="00893543" w:rsidRDefault="00C428F6" w:rsidP="00C428F6">
      <w:pPr>
        <w:framePr w:w="15853" w:hSpace="141" w:wrap="around" w:vAnchor="text" w:hAnchor="page" w:x="475" w:y="-449"/>
        <w:spacing w:after="0" w:line="240" w:lineRule="auto"/>
        <w:ind w:firstLine="727"/>
        <w:jc w:val="both"/>
        <w:rPr>
          <w:rFonts w:ascii="Times New Roman" w:hAnsi="Times New Roman"/>
          <w:sz w:val="24"/>
          <w:szCs w:val="24"/>
        </w:rPr>
      </w:pPr>
      <w:r w:rsidRPr="00FB3E22">
        <w:rPr>
          <w:rFonts w:ascii="Times New Roman" w:hAnsi="Times New Roman"/>
          <w:sz w:val="24"/>
          <w:szCs w:val="24"/>
        </w:rPr>
        <w:t xml:space="preserve">Na terenie Gminy Miejskiej Przemyśl </w:t>
      </w:r>
      <w:r w:rsidRPr="00FB3E22">
        <w:rPr>
          <w:rFonts w:ascii="Times New Roman" w:hAnsi="Times New Roman"/>
          <w:b/>
          <w:sz w:val="24"/>
          <w:szCs w:val="24"/>
        </w:rPr>
        <w:t>przy ul. Sportowej 1</w:t>
      </w:r>
      <w:r w:rsidRPr="00FB3E22">
        <w:rPr>
          <w:rFonts w:ascii="Times New Roman" w:hAnsi="Times New Roman"/>
          <w:sz w:val="24"/>
          <w:szCs w:val="24"/>
        </w:rPr>
        <w:t xml:space="preserve"> funkcjonuje Punkt Selektywnej Zbiórki Odpadów Komunalnych (PSZOK), którego operatorem jest </w:t>
      </w:r>
      <w:r w:rsidRPr="00FB3E22">
        <w:rPr>
          <w:rFonts w:ascii="Times New Roman" w:hAnsi="Times New Roman"/>
          <w:b/>
          <w:bCs/>
          <w:sz w:val="24"/>
          <w:szCs w:val="24"/>
        </w:rPr>
        <w:t xml:space="preserve">Przemyska Gospodarka Komunalna Sp. z o.o. w Przemyślu. </w:t>
      </w:r>
      <w:r w:rsidRPr="00FB3E22">
        <w:rPr>
          <w:rFonts w:ascii="Times New Roman" w:hAnsi="Times New Roman"/>
          <w:sz w:val="24"/>
          <w:szCs w:val="24"/>
        </w:rPr>
        <w:t xml:space="preserve">Mieszkańcy Przemyśla mogą przywozić odpady tzw. problemowe: odpady niekwalifikujące się </w:t>
      </w:r>
      <w:r w:rsidRPr="00FB3E22">
        <w:rPr>
          <w:rFonts w:ascii="Times New Roman" w:hAnsi="Times New Roman"/>
          <w:sz w:val="24"/>
          <w:szCs w:val="24"/>
        </w:rPr>
        <w:br/>
        <w:t>do odpadów medycznych powstałe w gospodarstwie domowym w wyniku przyjmowania produktów leczniczych w formie inie</w:t>
      </w:r>
      <w:r>
        <w:rPr>
          <w:rFonts w:ascii="Times New Roman" w:hAnsi="Times New Roman"/>
          <w:sz w:val="24"/>
          <w:szCs w:val="24"/>
        </w:rPr>
        <w:t xml:space="preserve">kcji i prowadzenia monitoringu </w:t>
      </w:r>
      <w:r w:rsidRPr="00FB3E22">
        <w:rPr>
          <w:rFonts w:ascii="Times New Roman" w:hAnsi="Times New Roman"/>
          <w:sz w:val="24"/>
          <w:szCs w:val="24"/>
        </w:rPr>
        <w:t>poziomu substancji we krwi, w szczególności igieł i strzykawek,</w:t>
      </w:r>
      <w:r w:rsidRPr="00FB3E22">
        <w:rPr>
          <w:rFonts w:ascii="Arial" w:hAnsi="Arial" w:cs="Arial"/>
          <w:sz w:val="24"/>
          <w:szCs w:val="24"/>
        </w:rPr>
        <w:t xml:space="preserve"> </w:t>
      </w:r>
      <w:r w:rsidRPr="00FB3E22">
        <w:rPr>
          <w:rFonts w:ascii="Times New Roman" w:hAnsi="Times New Roman"/>
          <w:sz w:val="24"/>
          <w:szCs w:val="24"/>
        </w:rPr>
        <w:t>przeterminowane leki, chemikalia, baterie, akumulatory, zużyty sprzęt elektryczny i elektroniczny, meble i inne odpady wielkogabarytowe, zużyte opony, odpady zielone oraz odpady tekstyliów i odzieży, odpady budowlane i rozbiór</w:t>
      </w:r>
      <w:r>
        <w:rPr>
          <w:rFonts w:ascii="Times New Roman" w:hAnsi="Times New Roman"/>
          <w:sz w:val="24"/>
          <w:szCs w:val="24"/>
        </w:rPr>
        <w:t xml:space="preserve">kowe (gruz budowlany czysty lub zmieszany). </w:t>
      </w:r>
      <w:r w:rsidRPr="00FB3E22">
        <w:rPr>
          <w:rFonts w:ascii="Times New Roman" w:hAnsi="Times New Roman"/>
          <w:sz w:val="24"/>
          <w:szCs w:val="24"/>
          <w:shd w:val="clear" w:color="auto" w:fill="FFFFFF"/>
        </w:rPr>
        <w:t>PSZOK nie przyjmuje niesegregowane (zmieszane) odpady komunalne oraz odpady powstałe z działalności gospodarczej</w:t>
      </w:r>
      <w:r w:rsidRPr="00893543">
        <w:rPr>
          <w:rFonts w:ascii="Times New Roman" w:hAnsi="Times New Roman"/>
          <w:shd w:val="clear" w:color="auto" w:fill="FFFFFF"/>
        </w:rPr>
        <w:t>.</w:t>
      </w:r>
    </w:p>
    <w:p w14:paraId="0CB2049B" w14:textId="77777777" w:rsidR="00C428F6" w:rsidRDefault="00C428F6" w:rsidP="00C428F6">
      <w:pPr>
        <w:framePr w:w="15853" w:hSpace="141" w:wrap="around" w:vAnchor="text" w:hAnchor="page" w:x="475" w:y="-449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6767C8" w14:textId="77777777" w:rsidR="00C428F6" w:rsidRPr="00893543" w:rsidRDefault="00C428F6" w:rsidP="00C428F6">
      <w:pPr>
        <w:framePr w:w="15853" w:hSpace="141" w:wrap="around" w:vAnchor="text" w:hAnchor="page" w:x="475" w:y="-449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3543">
        <w:rPr>
          <w:rFonts w:ascii="Times New Roman" w:hAnsi="Times New Roman"/>
          <w:b/>
          <w:sz w:val="24"/>
          <w:szCs w:val="24"/>
        </w:rPr>
        <w:t>PSZOK czynny jest przez 5 dni w tygodniu za wyjątkiem</w:t>
      </w:r>
      <w:r>
        <w:rPr>
          <w:rFonts w:ascii="Times New Roman" w:hAnsi="Times New Roman"/>
          <w:b/>
          <w:sz w:val="24"/>
          <w:szCs w:val="24"/>
        </w:rPr>
        <w:t xml:space="preserve"> dni ustawowo wolnych od pracy: </w:t>
      </w:r>
      <w:r w:rsidRPr="00893543">
        <w:rPr>
          <w:rFonts w:ascii="Times New Roman" w:hAnsi="Times New Roman"/>
          <w:b/>
          <w:sz w:val="24"/>
          <w:szCs w:val="24"/>
        </w:rPr>
        <w:t xml:space="preserve">                                         Telefon kontaktowy: 602-409-198</w:t>
      </w:r>
    </w:p>
    <w:p w14:paraId="2E052359" w14:textId="77777777" w:rsidR="00C428F6" w:rsidRPr="00893543" w:rsidRDefault="00C428F6" w:rsidP="00C428F6">
      <w:pPr>
        <w:pStyle w:val="Akapitzlist"/>
        <w:framePr w:w="15853" w:hSpace="141" w:wrap="around" w:vAnchor="text" w:hAnchor="page" w:x="475" w:y="-449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3543">
        <w:rPr>
          <w:rFonts w:ascii="Times New Roman" w:hAnsi="Times New Roman"/>
          <w:noProof/>
          <w:shd w:val="clear" w:color="auto" w:fill="FFFFFF"/>
          <w:lang w:eastAsia="pl-PL"/>
        </w:rPr>
        <w:drawing>
          <wp:anchor distT="0" distB="0" distL="114300" distR="114300" simplePos="0" relativeHeight="251662336" behindDoc="1" locked="0" layoutInCell="1" allowOverlap="1" wp14:anchorId="278FDEB8" wp14:editId="556009B1">
            <wp:simplePos x="0" y="0"/>
            <wp:positionH relativeFrom="margin">
              <wp:posOffset>6724650</wp:posOffset>
            </wp:positionH>
            <wp:positionV relativeFrom="page">
              <wp:posOffset>1995170</wp:posOffset>
            </wp:positionV>
            <wp:extent cx="2705100" cy="12623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</w:rPr>
        <w:t>wtorek - piątek</w:t>
      </w:r>
      <w:r w:rsidRPr="00893543">
        <w:rPr>
          <w:rFonts w:ascii="Times New Roman" w:hAnsi="Times New Roman"/>
          <w:b/>
          <w:bCs/>
        </w:rPr>
        <w:t xml:space="preserve"> – 10.00-17.00</w:t>
      </w:r>
    </w:p>
    <w:p w14:paraId="1629CFF2" w14:textId="77777777" w:rsidR="00C428F6" w:rsidRPr="00893543" w:rsidRDefault="00C428F6" w:rsidP="00C428F6">
      <w:pPr>
        <w:pStyle w:val="Akapitzlist"/>
        <w:framePr w:w="15853" w:hSpace="141" w:wrap="around" w:vAnchor="text" w:hAnchor="page" w:x="475" w:y="-449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3543">
        <w:rPr>
          <w:rFonts w:ascii="Times New Roman" w:hAnsi="Times New Roman"/>
          <w:b/>
          <w:bCs/>
        </w:rPr>
        <w:t>sobota – 08.00-13.00</w:t>
      </w:r>
    </w:p>
    <w:p w14:paraId="5D1B3CBF" w14:textId="77777777" w:rsidR="00C428F6" w:rsidRPr="00E62B50" w:rsidRDefault="00C428F6" w:rsidP="00C428F6">
      <w:pPr>
        <w:framePr w:w="15853" w:hSpace="141" w:wrap="around" w:vAnchor="text" w:hAnchor="page" w:x="475" w:y="-449"/>
        <w:spacing w:after="0" w:line="240" w:lineRule="auto"/>
        <w:rPr>
          <w:rFonts w:ascii="Times New Roman" w:hAnsi="Times New Roman"/>
          <w:sz w:val="24"/>
          <w:szCs w:val="24"/>
        </w:rPr>
      </w:pPr>
      <w:r w:rsidRPr="00E62B50">
        <w:rPr>
          <w:rFonts w:ascii="Times New Roman" w:hAnsi="Times New Roman"/>
          <w:sz w:val="24"/>
          <w:szCs w:val="24"/>
          <w:shd w:val="clear" w:color="auto" w:fill="FFFFFF"/>
        </w:rPr>
        <w:t xml:space="preserve"> PSZOK prowadzi stałą sprzedaż worków do sortowania odpadów komunalnych.</w:t>
      </w:r>
    </w:p>
    <w:p w14:paraId="78F65050" w14:textId="77777777" w:rsidR="00C428F6" w:rsidRPr="00893543" w:rsidRDefault="00C428F6" w:rsidP="00C428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right" w:tblpY="1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9"/>
      </w:tblGrid>
      <w:tr w:rsidR="00C428F6" w:rsidRPr="00893543" w14:paraId="4804037C" w14:textId="77777777" w:rsidTr="00FB27D0">
        <w:trPr>
          <w:trHeight w:val="2967"/>
        </w:trPr>
        <w:tc>
          <w:tcPr>
            <w:tcW w:w="8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4009B" w14:textId="77777777" w:rsidR="00C428F6" w:rsidRPr="00893543" w:rsidRDefault="00C428F6" w:rsidP="00FB27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543">
              <w:rPr>
                <w:rFonts w:ascii="Times New Roman" w:hAnsi="Times New Roman"/>
                <w:b/>
                <w:bCs/>
                <w:sz w:val="40"/>
                <w:szCs w:val="40"/>
              </w:rPr>
              <w:t>UWAGA</w:t>
            </w:r>
            <w:r w:rsidRPr="00893543">
              <w:object w:dxaOrig="1530" w:dyaOrig="3480" w14:anchorId="1A31B3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31.5pt" o:ole="">
                  <v:imagedata r:id="rId11" o:title=""/>
                </v:shape>
                <o:OLEObject Type="Embed" ProgID="PBrush" ShapeID="_x0000_i1025" DrawAspect="Content" ObjectID="_1733910805" r:id="rId12"/>
              </w:object>
            </w:r>
            <w:r w:rsidRPr="00893543">
              <w:t xml:space="preserve"> </w:t>
            </w:r>
          </w:p>
          <w:p w14:paraId="2947F162" w14:textId="77777777" w:rsidR="00C428F6" w:rsidRPr="00893543" w:rsidRDefault="00C428F6" w:rsidP="00FB2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935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Wystawianie odpadów powinno nastąpić w dniu odbioru odpadów określonych w harmonogramie nie później niż do godz. 7.00 </w:t>
            </w:r>
            <w:r w:rsidRPr="00893543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w miejscu widocznym przed nieruchomością lub w innym miejscu uzgodnionym przez przedsiębiorcę, do którego drogą posiadającą trwałą nawierzchnię, w sposób bezpieczny może dojechać pojazd odbierający odpady.</w:t>
            </w:r>
          </w:p>
        </w:tc>
      </w:tr>
      <w:tr w:rsidR="00C428F6" w:rsidRPr="00893543" w14:paraId="6E5D9870" w14:textId="77777777" w:rsidTr="00FB27D0">
        <w:trPr>
          <w:trHeight w:val="2779"/>
        </w:trPr>
        <w:tc>
          <w:tcPr>
            <w:tcW w:w="8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67F71" w14:textId="77777777" w:rsidR="00C428F6" w:rsidRDefault="00C428F6" w:rsidP="00FB2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93543"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6060A4C3" wp14:editId="769DC865">
                  <wp:simplePos x="0" y="0"/>
                  <wp:positionH relativeFrom="margin">
                    <wp:posOffset>3715385</wp:posOffset>
                  </wp:positionH>
                  <wp:positionV relativeFrom="paragraph">
                    <wp:posOffset>217170</wp:posOffset>
                  </wp:positionV>
                  <wp:extent cx="989965" cy="1362075"/>
                  <wp:effectExtent l="0" t="0" r="635" b="9525"/>
                  <wp:wrapSquare wrapText="bothSides"/>
                  <wp:docPr id="1" name="Obraz 9" descr="Znalezione obrazy dla zapytania logo miasta przemy&amp;sacute;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Znalezione obrazy dla zapytania logo miasta przemy&amp;sacute;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3543">
              <w:rPr>
                <w:rFonts w:ascii="Times New Roman" w:hAnsi="Times New Roman"/>
                <w:b/>
                <w:sz w:val="24"/>
                <w:u w:val="single"/>
              </w:rPr>
              <w:br/>
              <w:t>Kontakt Urząd Miejski</w:t>
            </w:r>
            <w:r w:rsidRPr="0089354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5D53F242" w14:textId="77777777" w:rsidR="00C428F6" w:rsidRPr="00893543" w:rsidRDefault="00C428F6" w:rsidP="00FB27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3543">
              <w:rPr>
                <w:rFonts w:ascii="Times New Roman" w:hAnsi="Times New Roman"/>
                <w:b/>
                <w:sz w:val="24"/>
              </w:rPr>
              <w:t xml:space="preserve">   (ul. Wodna 11, I piętro, pokój </w:t>
            </w:r>
            <w:r>
              <w:rPr>
                <w:rFonts w:ascii="Times New Roman" w:hAnsi="Times New Roman"/>
                <w:b/>
                <w:sz w:val="24"/>
              </w:rPr>
              <w:t>nr 218, 220)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893543">
              <w:rPr>
                <w:rFonts w:ascii="Times New Roman" w:hAnsi="Times New Roman"/>
                <w:bCs/>
                <w:sz w:val="24"/>
              </w:rPr>
              <w:t>poniedziałek- piątek od 7.30 do 15.30</w:t>
            </w:r>
          </w:p>
          <w:p w14:paraId="7881B081" w14:textId="77777777" w:rsidR="00C428F6" w:rsidRPr="00893543" w:rsidRDefault="00C428F6" w:rsidP="00FB2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93543">
              <w:rPr>
                <w:rFonts w:ascii="Times New Roman" w:hAnsi="Times New Roman"/>
                <w:bCs/>
                <w:sz w:val="24"/>
              </w:rPr>
              <w:t>wtorek od 7.30 do 16.00</w:t>
            </w:r>
            <w:r w:rsidRPr="00893543">
              <w:rPr>
                <w:rFonts w:ascii="Times New Roman" w:hAnsi="Times New Roman"/>
                <w:bCs/>
                <w:sz w:val="24"/>
              </w:rPr>
              <w:br/>
            </w:r>
            <w:r w:rsidRPr="00893543">
              <w:rPr>
                <w:rFonts w:ascii="Times New Roman" w:hAnsi="Times New Roman"/>
                <w:b/>
                <w:sz w:val="24"/>
              </w:rPr>
              <w:t xml:space="preserve"> Telefon: (</w:t>
            </w:r>
            <w:r>
              <w:rPr>
                <w:rFonts w:ascii="Times New Roman" w:hAnsi="Times New Roman"/>
                <w:b/>
                <w:sz w:val="24"/>
              </w:rPr>
              <w:t>16</w:t>
            </w:r>
            <w:r w:rsidRPr="00893543">
              <w:rPr>
                <w:rFonts w:ascii="Times New Roman" w:hAnsi="Times New Roman"/>
                <w:b/>
                <w:sz w:val="24"/>
              </w:rPr>
              <w:t>) 675 20 76, 675 21 57, 675 20 69</w:t>
            </w:r>
            <w:r w:rsidRPr="00893543">
              <w:rPr>
                <w:rFonts w:ascii="Times New Roman" w:hAnsi="Times New Roman"/>
                <w:b/>
                <w:sz w:val="24"/>
              </w:rPr>
              <w:br/>
            </w:r>
            <w:r w:rsidRPr="00893543">
              <w:rPr>
                <w:rFonts w:ascii="Times New Roman" w:hAnsi="Times New Roman"/>
                <w:b/>
                <w:sz w:val="24"/>
              </w:rPr>
              <w:br/>
            </w:r>
            <w:r w:rsidRPr="00893543">
              <w:rPr>
                <w:rFonts w:ascii="Times New Roman" w:hAnsi="Times New Roman"/>
                <w:b/>
                <w:sz w:val="24"/>
                <w:u w:val="single"/>
              </w:rPr>
              <w:t xml:space="preserve"> Kontakt PGK Sp. z o.o.</w:t>
            </w:r>
            <w:r w:rsidRPr="00893543">
              <w:rPr>
                <w:rFonts w:ascii="Times New Roman" w:hAnsi="Times New Roman"/>
                <w:b/>
                <w:sz w:val="24"/>
                <w:u w:val="single"/>
              </w:rPr>
              <w:br/>
            </w:r>
            <w:r w:rsidRPr="0089354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93543">
              <w:rPr>
                <w:rFonts w:ascii="Times New Roman" w:hAnsi="Times New Roman"/>
                <w:bCs/>
                <w:sz w:val="24"/>
              </w:rPr>
              <w:br/>
              <w:t>w dni robocze od 7.00 do 15.00</w:t>
            </w:r>
            <w:r w:rsidRPr="00893543">
              <w:rPr>
                <w:rFonts w:ascii="Times New Roman" w:hAnsi="Times New Roman"/>
                <w:bCs/>
                <w:sz w:val="24"/>
              </w:rPr>
              <w:br/>
              <w:t xml:space="preserve"> </w:t>
            </w:r>
            <w:r w:rsidRPr="00893543">
              <w:rPr>
                <w:rFonts w:ascii="Times New Roman" w:hAnsi="Times New Roman"/>
                <w:b/>
                <w:sz w:val="24"/>
              </w:rPr>
              <w:t xml:space="preserve"> Telefon: 16 678 24 38</w:t>
            </w:r>
          </w:p>
          <w:p w14:paraId="225D3F99" w14:textId="77777777" w:rsidR="00C428F6" w:rsidRPr="00893543" w:rsidRDefault="00C428F6" w:rsidP="00FB2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7ADE1F2" w14:textId="77777777" w:rsidR="00C428F6" w:rsidRPr="00893543" w:rsidRDefault="00C428F6" w:rsidP="00C428F6">
      <w:pPr>
        <w:spacing w:after="0" w:line="240" w:lineRule="auto"/>
        <w:rPr>
          <w:rFonts w:ascii="Times New Roman" w:hAnsi="Times New Roman"/>
          <w:b/>
          <w:sz w:val="26"/>
          <w:szCs w:val="26"/>
          <w:lang w:eastAsia="pl-PL"/>
        </w:rPr>
      </w:pPr>
      <w:r w:rsidRPr="00893543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E1DB8B0" wp14:editId="75430449">
            <wp:simplePos x="0" y="0"/>
            <wp:positionH relativeFrom="margin">
              <wp:posOffset>-400050</wp:posOffset>
            </wp:positionH>
            <wp:positionV relativeFrom="page">
              <wp:posOffset>2657475</wp:posOffset>
            </wp:positionV>
            <wp:extent cx="12382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68" y="21257"/>
                <wp:lineTo x="21268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543">
        <w:rPr>
          <w:rFonts w:ascii="Times New Roman" w:hAnsi="Times New Roman"/>
          <w:b/>
          <w:sz w:val="26"/>
          <w:szCs w:val="26"/>
          <w:lang w:eastAsia="pl-PL"/>
        </w:rPr>
        <w:t>Worki do gromadzenia odpadów winny posiadać następujące kolory:</w:t>
      </w:r>
    </w:p>
    <w:p w14:paraId="04C1D211" w14:textId="77777777" w:rsidR="00C428F6" w:rsidRPr="003A0064" w:rsidRDefault="00C428F6" w:rsidP="00C428F6">
      <w:pPr>
        <w:spacing w:after="0" w:line="240" w:lineRule="auto"/>
        <w:rPr>
          <w:rFonts w:ascii="Times New Roman" w:hAnsi="Times New Roman"/>
          <w:b/>
          <w:sz w:val="6"/>
          <w:szCs w:val="6"/>
          <w:lang w:eastAsia="pl-PL"/>
        </w:rPr>
      </w:pPr>
    </w:p>
    <w:p w14:paraId="1AA47ECA" w14:textId="77777777" w:rsidR="00C428F6" w:rsidRPr="00893543" w:rsidRDefault="00C428F6" w:rsidP="00C428F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niebiesk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93543">
        <w:rPr>
          <w:rFonts w:ascii="Times New Roman" w:hAnsi="Times New Roman"/>
          <w:sz w:val="24"/>
          <w:szCs w:val="24"/>
          <w:lang w:eastAsia="pl-PL"/>
        </w:rPr>
        <w:t>– MAKULATURA</w:t>
      </w:r>
    </w:p>
    <w:p w14:paraId="33A0D018" w14:textId="77777777" w:rsidR="00C428F6" w:rsidRPr="00893543" w:rsidRDefault="00C428F6" w:rsidP="00C428F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żółt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METALE I TWORZYWA SZTUCZNE</w:t>
      </w:r>
    </w:p>
    <w:p w14:paraId="3B5BF1D9" w14:textId="77777777" w:rsidR="00C428F6" w:rsidRPr="00893543" w:rsidRDefault="00C428F6" w:rsidP="00C428F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zielon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– SZKŁO </w:t>
      </w:r>
    </w:p>
    <w:p w14:paraId="5159F676" w14:textId="77777777" w:rsidR="00C428F6" w:rsidRPr="00893543" w:rsidRDefault="00C428F6" w:rsidP="00C428F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brązow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hAnsi="Times New Roman"/>
          <w:sz w:val="24"/>
          <w:szCs w:val="24"/>
          <w:lang w:eastAsia="pl-PL"/>
        </w:rPr>
        <w:t>ODPADY ZIELONE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893543">
        <w:rPr>
          <w:rFonts w:ascii="Times New Roman" w:hAnsi="Times New Roman"/>
          <w:b/>
          <w:sz w:val="24"/>
          <w:szCs w:val="24"/>
          <w:lang w:eastAsia="pl-PL"/>
        </w:rPr>
        <w:t>Kolor brązow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hAnsi="Times New Roman"/>
          <w:sz w:val="24"/>
          <w:szCs w:val="24"/>
          <w:lang w:eastAsia="pl-PL"/>
        </w:rPr>
        <w:t>ODPADY KUCHENNE</w:t>
      </w:r>
    </w:p>
    <w:p w14:paraId="0350E48A" w14:textId="77777777" w:rsidR="00C428F6" w:rsidRPr="00893543" w:rsidRDefault="00C428F6" w:rsidP="00C428F6">
      <w:pPr>
        <w:spacing w:after="0" w:line="240" w:lineRule="auto"/>
        <w:ind w:left="708"/>
        <w:rPr>
          <w:rFonts w:ascii="Times New Roman" w:hAnsi="Times New Roman"/>
          <w:sz w:val="16"/>
          <w:szCs w:val="16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czarn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ZMIESZANE</w:t>
      </w:r>
      <w:r w:rsidRPr="00893543">
        <w:rPr>
          <w:rFonts w:ascii="Times New Roman" w:hAnsi="Times New Roman"/>
        </w:rPr>
        <w:br/>
      </w:r>
    </w:p>
    <w:p w14:paraId="515C232D" w14:textId="77777777" w:rsidR="00C428F6" w:rsidRPr="00893543" w:rsidRDefault="00C428F6" w:rsidP="00C428F6">
      <w:pPr>
        <w:framePr w:hSpace="141" w:wrap="around" w:vAnchor="text" w:hAnchor="margin" w:y="-4139"/>
        <w:tabs>
          <w:tab w:val="left" w:pos="300"/>
        </w:tabs>
        <w:spacing w:after="0" w:line="240" w:lineRule="auto"/>
        <w:ind w:right="-534"/>
        <w:rPr>
          <w:rFonts w:ascii="Times New Roman" w:hAnsi="Times New Roman"/>
          <w:b/>
          <w:spacing w:val="40"/>
          <w:sz w:val="12"/>
          <w:szCs w:val="12"/>
        </w:rPr>
      </w:pPr>
    </w:p>
    <w:p w14:paraId="56BE5329" w14:textId="03B2B6E8" w:rsidR="00C428F6" w:rsidRDefault="00C428F6" w:rsidP="00C428F6">
      <w:pPr>
        <w:tabs>
          <w:tab w:val="left" w:pos="9510"/>
        </w:tabs>
        <w:spacing w:after="0" w:line="240" w:lineRule="auto"/>
        <w:jc w:val="both"/>
        <w:rPr>
          <w:rFonts w:ascii="Times New Roman" w:hAnsi="Times New Roman"/>
          <w:spacing w:val="26"/>
        </w:rPr>
      </w:pPr>
      <w:r>
        <w:rPr>
          <w:rFonts w:ascii="Times New Roman" w:hAnsi="Times New Roman"/>
          <w:spacing w:val="26"/>
          <w:u w:val="single"/>
        </w:rPr>
        <w:t>Przypominamy</w:t>
      </w:r>
      <w:r>
        <w:rPr>
          <w:rFonts w:ascii="Times New Roman" w:hAnsi="Times New Roman"/>
          <w:spacing w:val="26"/>
        </w:rPr>
        <w:t>, że zgodnie z uchwałą Nr 136/2021</w:t>
      </w:r>
      <w:r>
        <w:rPr>
          <w:rFonts w:ascii="Times New Roman" w:hAnsi="Times New Roman"/>
          <w:spacing w:val="26"/>
        </w:rPr>
        <w:br/>
        <w:t xml:space="preserve">Rady Miejskiej w Przemyślu z dnia 14 października 2021r. </w:t>
      </w:r>
      <w:r>
        <w:rPr>
          <w:rFonts w:ascii="Times New Roman" w:hAnsi="Times New Roman"/>
          <w:spacing w:val="26"/>
        </w:rPr>
        <w:br/>
        <w:t xml:space="preserve">w sprawie określenia terminu, częstotliwości i trybu uiszczania opłaty za gospodarowanie odpadami komunalnymi </w:t>
      </w:r>
      <w:r>
        <w:rPr>
          <w:rFonts w:ascii="Times New Roman" w:hAnsi="Times New Roman"/>
          <w:spacing w:val="26"/>
          <w:u w:val="single"/>
        </w:rPr>
        <w:t xml:space="preserve">opłatę za gospodarowanie odpadami komunalnymi wnosi się </w:t>
      </w:r>
      <w:r>
        <w:rPr>
          <w:rFonts w:ascii="Times New Roman" w:hAnsi="Times New Roman"/>
          <w:spacing w:val="26"/>
          <w:u w:val="single"/>
        </w:rPr>
        <w:br/>
        <w:t xml:space="preserve">w terminie </w:t>
      </w:r>
      <w:r w:rsidR="001E34DD">
        <w:rPr>
          <w:rFonts w:ascii="Times New Roman" w:hAnsi="Times New Roman"/>
          <w:b/>
          <w:bCs/>
          <w:spacing w:val="26"/>
          <w:u w:val="single"/>
        </w:rPr>
        <w:t>do 25-go dnia każdego miesiąca za dany miesiąc</w:t>
      </w:r>
      <w:r w:rsidR="001E34DD">
        <w:rPr>
          <w:rFonts w:ascii="Times New Roman" w:hAnsi="Times New Roman"/>
          <w:spacing w:val="26"/>
          <w:u w:val="single"/>
        </w:rPr>
        <w:t>, którego opłata dotyczy</w:t>
      </w:r>
      <w:r>
        <w:rPr>
          <w:rFonts w:ascii="Times New Roman" w:hAnsi="Times New Roman"/>
          <w:spacing w:val="26"/>
        </w:rPr>
        <w:t xml:space="preserve">. </w:t>
      </w:r>
    </w:p>
    <w:p w14:paraId="5E892642" w14:textId="77777777" w:rsidR="00C428F6" w:rsidRDefault="00C428F6" w:rsidP="00C428F6">
      <w:pPr>
        <w:tabs>
          <w:tab w:val="left" w:pos="9510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26"/>
        </w:rPr>
      </w:pPr>
      <w:r>
        <w:rPr>
          <w:rFonts w:ascii="Times New Roman" w:hAnsi="Times New Roman"/>
          <w:spacing w:val="26"/>
        </w:rPr>
        <w:br/>
      </w:r>
      <w:r w:rsidRPr="00703697">
        <w:rPr>
          <w:rFonts w:ascii="Times New Roman" w:hAnsi="Times New Roman"/>
          <w:color w:val="000000" w:themeColor="text1"/>
          <w:spacing w:val="26"/>
        </w:rPr>
        <w:t xml:space="preserve">Opłaty należy dokonywać bez wezwania w kasie Urzędu Miejskiego </w:t>
      </w:r>
      <w:r>
        <w:rPr>
          <w:rFonts w:ascii="Times New Roman" w:hAnsi="Times New Roman"/>
          <w:color w:val="000000" w:themeColor="text1"/>
          <w:spacing w:val="26"/>
        </w:rPr>
        <w:t xml:space="preserve">lub na indywidualny nr rachunku. </w:t>
      </w:r>
    </w:p>
    <w:p w14:paraId="4E8D8E10" w14:textId="77777777" w:rsidR="00C428F6" w:rsidRPr="00A47B60" w:rsidRDefault="00C428F6" w:rsidP="00C428F6">
      <w:pPr>
        <w:tabs>
          <w:tab w:val="left" w:pos="951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03697">
        <w:rPr>
          <w:rFonts w:ascii="Times New Roman" w:hAnsi="Times New Roman"/>
          <w:color w:val="000000" w:themeColor="text1"/>
          <w:spacing w:val="26"/>
        </w:rPr>
        <w:t xml:space="preserve">Szczegółowe zasady dotyczące odbioru odpadów komunalnych uregulowane są w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uchwale Nr </w:t>
      </w:r>
      <w:r>
        <w:rPr>
          <w:rFonts w:ascii="Times New Roman" w:hAnsi="Times New Roman"/>
          <w:b/>
          <w:color w:val="000000" w:themeColor="text1"/>
          <w:spacing w:val="26"/>
        </w:rPr>
        <w:t>79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/202</w:t>
      </w:r>
      <w:r>
        <w:rPr>
          <w:rFonts w:ascii="Times New Roman" w:hAnsi="Times New Roman"/>
          <w:b/>
          <w:color w:val="000000" w:themeColor="text1"/>
          <w:spacing w:val="26"/>
        </w:rPr>
        <w:t>2 Rady Miejskiej w 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Przemyślu z dnia </w:t>
      </w:r>
      <w:r>
        <w:rPr>
          <w:rFonts w:ascii="Times New Roman" w:hAnsi="Times New Roman"/>
          <w:b/>
          <w:color w:val="000000" w:themeColor="text1"/>
          <w:spacing w:val="26"/>
        </w:rPr>
        <w:t>6 czerwca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202</w:t>
      </w:r>
      <w:r>
        <w:rPr>
          <w:rFonts w:ascii="Times New Roman" w:hAnsi="Times New Roman"/>
          <w:b/>
          <w:color w:val="000000" w:themeColor="text1"/>
          <w:spacing w:val="26"/>
        </w:rPr>
        <w:t>2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r.</w:t>
      </w:r>
      <w:r>
        <w:rPr>
          <w:rFonts w:ascii="Times New Roman" w:hAnsi="Times New Roman"/>
          <w:b/>
          <w:color w:val="000000" w:themeColor="text1"/>
          <w:spacing w:val="26"/>
        </w:rPr>
        <w:t xml:space="preserve">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w sprawie Regulaminu utrzymania czystości i porządku </w:t>
      </w:r>
      <w:r>
        <w:rPr>
          <w:rFonts w:ascii="Times New Roman" w:hAnsi="Times New Roman"/>
          <w:b/>
          <w:color w:val="000000" w:themeColor="text1"/>
          <w:spacing w:val="26"/>
        </w:rPr>
        <w:t xml:space="preserve">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na terenie Gminy Miejskiej Przemyśl</w:t>
      </w:r>
      <w:r w:rsidRPr="00703697">
        <w:rPr>
          <w:rFonts w:ascii="Times New Roman" w:hAnsi="Times New Roman"/>
          <w:color w:val="000000" w:themeColor="text1"/>
          <w:spacing w:val="26"/>
        </w:rPr>
        <w:t xml:space="preserve"> oraz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uchwale </w:t>
      </w:r>
      <w:r>
        <w:rPr>
          <w:rFonts w:ascii="Times New Roman" w:hAnsi="Times New Roman"/>
          <w:b/>
          <w:color w:val="000000" w:themeColor="text1"/>
          <w:spacing w:val="26"/>
        </w:rPr>
        <w:t xml:space="preserve">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Nr</w:t>
      </w:r>
      <w:r w:rsidRPr="00703697">
        <w:rPr>
          <w:rFonts w:ascii="Times New Roman" w:hAnsi="Times New Roman"/>
          <w:color w:val="000000" w:themeColor="text1"/>
          <w:spacing w:val="26"/>
        </w:rPr>
        <w:t xml:space="preserve"> </w:t>
      </w:r>
      <w:r>
        <w:rPr>
          <w:rFonts w:ascii="Times New Roman" w:hAnsi="Times New Roman"/>
          <w:b/>
          <w:color w:val="000000" w:themeColor="text1"/>
          <w:spacing w:val="26"/>
        </w:rPr>
        <w:t>80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/202</w:t>
      </w:r>
      <w:r>
        <w:rPr>
          <w:rFonts w:ascii="Times New Roman" w:hAnsi="Times New Roman"/>
          <w:b/>
          <w:color w:val="000000" w:themeColor="text1"/>
          <w:spacing w:val="26"/>
        </w:rPr>
        <w:t>2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Rady Miejskiej w Przemyślu z dnia </w:t>
      </w:r>
      <w:r>
        <w:rPr>
          <w:rFonts w:ascii="Times New Roman" w:hAnsi="Times New Roman"/>
          <w:b/>
          <w:color w:val="000000" w:themeColor="text1"/>
          <w:spacing w:val="26"/>
        </w:rPr>
        <w:t xml:space="preserve"> 6 czerwca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202</w:t>
      </w:r>
      <w:r>
        <w:rPr>
          <w:rFonts w:ascii="Times New Roman" w:hAnsi="Times New Roman"/>
          <w:b/>
          <w:color w:val="000000" w:themeColor="text1"/>
          <w:spacing w:val="26"/>
        </w:rPr>
        <w:t>2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r. w sprawie szczegółowego sposobu świadczenia usł</w:t>
      </w:r>
      <w:r>
        <w:rPr>
          <w:rFonts w:ascii="Times New Roman" w:hAnsi="Times New Roman"/>
          <w:b/>
          <w:color w:val="000000" w:themeColor="text1"/>
          <w:spacing w:val="26"/>
        </w:rPr>
        <w:t xml:space="preserve">ug w zamian za uiszczoną opłatę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za gospodarowanie odpadami komunalnymi</w:t>
      </w:r>
      <w:r w:rsidRPr="00703697">
        <w:rPr>
          <w:rFonts w:ascii="Times New Roman" w:hAnsi="Times New Roman"/>
          <w:color w:val="000000" w:themeColor="text1"/>
          <w:spacing w:val="26"/>
        </w:rPr>
        <w:t>.</w:t>
      </w:r>
    </w:p>
    <w:sectPr w:rsidR="00C428F6" w:rsidRPr="00A47B60" w:rsidSect="00D261C9">
      <w:pgSz w:w="16838" w:h="11906" w:orient="landscape" w:code="9"/>
      <w:pgMar w:top="720" w:right="720" w:bottom="720" w:left="720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D51E" w14:textId="77777777" w:rsidR="005E4058" w:rsidRDefault="005E4058" w:rsidP="00E97C10">
      <w:pPr>
        <w:spacing w:after="0" w:line="240" w:lineRule="auto"/>
      </w:pPr>
      <w:r>
        <w:separator/>
      </w:r>
    </w:p>
  </w:endnote>
  <w:endnote w:type="continuationSeparator" w:id="0">
    <w:p w14:paraId="0810D099" w14:textId="77777777" w:rsidR="005E4058" w:rsidRDefault="005E4058" w:rsidP="00E9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D2C5" w14:textId="77777777" w:rsidR="005E4058" w:rsidRDefault="005E4058" w:rsidP="00E97C10">
      <w:pPr>
        <w:spacing w:after="0" w:line="240" w:lineRule="auto"/>
      </w:pPr>
      <w:r>
        <w:separator/>
      </w:r>
    </w:p>
  </w:footnote>
  <w:footnote w:type="continuationSeparator" w:id="0">
    <w:p w14:paraId="76620460" w14:textId="77777777" w:rsidR="005E4058" w:rsidRDefault="005E4058" w:rsidP="00E9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24EE"/>
    <w:multiLevelType w:val="hybridMultilevel"/>
    <w:tmpl w:val="D36464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B7C0F5A"/>
    <w:multiLevelType w:val="hybridMultilevel"/>
    <w:tmpl w:val="81A06CC6"/>
    <w:lvl w:ilvl="0" w:tplc="64DEF8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75046A"/>
    <w:multiLevelType w:val="hybridMultilevel"/>
    <w:tmpl w:val="22406B0E"/>
    <w:lvl w:ilvl="0" w:tplc="DA104080">
      <w:start w:val="1"/>
      <w:numFmt w:val="bullet"/>
      <w:lvlText w:val="­"/>
      <w:lvlJc w:val="left"/>
      <w:pPr>
        <w:ind w:left="333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 w16cid:durableId="26179063">
    <w:abstractNumId w:val="2"/>
  </w:num>
  <w:num w:numId="2" w16cid:durableId="1797528619">
    <w:abstractNumId w:val="1"/>
  </w:num>
  <w:num w:numId="3" w16cid:durableId="139342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9E7"/>
    <w:rsid w:val="00010F75"/>
    <w:rsid w:val="000148AB"/>
    <w:rsid w:val="000156F7"/>
    <w:rsid w:val="0001689E"/>
    <w:rsid w:val="00022C9D"/>
    <w:rsid w:val="000244ED"/>
    <w:rsid w:val="00031ED0"/>
    <w:rsid w:val="00035F71"/>
    <w:rsid w:val="00044C81"/>
    <w:rsid w:val="000459C8"/>
    <w:rsid w:val="000460FE"/>
    <w:rsid w:val="00050C00"/>
    <w:rsid w:val="000520DF"/>
    <w:rsid w:val="00054BB5"/>
    <w:rsid w:val="00057430"/>
    <w:rsid w:val="00077A30"/>
    <w:rsid w:val="00083309"/>
    <w:rsid w:val="00091B1B"/>
    <w:rsid w:val="00093AFC"/>
    <w:rsid w:val="00093F5A"/>
    <w:rsid w:val="000A21FB"/>
    <w:rsid w:val="000A4CD4"/>
    <w:rsid w:val="000A67D0"/>
    <w:rsid w:val="000A747F"/>
    <w:rsid w:val="000B19A1"/>
    <w:rsid w:val="000B7031"/>
    <w:rsid w:val="000C18BD"/>
    <w:rsid w:val="000C26D8"/>
    <w:rsid w:val="000C79E7"/>
    <w:rsid w:val="000D32E1"/>
    <w:rsid w:val="000D4866"/>
    <w:rsid w:val="000E160D"/>
    <w:rsid w:val="000E16E4"/>
    <w:rsid w:val="000E52EA"/>
    <w:rsid w:val="0013123A"/>
    <w:rsid w:val="001363A0"/>
    <w:rsid w:val="00143499"/>
    <w:rsid w:val="00144524"/>
    <w:rsid w:val="0015347E"/>
    <w:rsid w:val="00155547"/>
    <w:rsid w:val="00164A48"/>
    <w:rsid w:val="00167E1B"/>
    <w:rsid w:val="00174823"/>
    <w:rsid w:val="00174AF8"/>
    <w:rsid w:val="001A1612"/>
    <w:rsid w:val="001B329D"/>
    <w:rsid w:val="001C110A"/>
    <w:rsid w:val="001C273D"/>
    <w:rsid w:val="001C2D80"/>
    <w:rsid w:val="001C5DD2"/>
    <w:rsid w:val="001C642E"/>
    <w:rsid w:val="001D700F"/>
    <w:rsid w:val="001D7429"/>
    <w:rsid w:val="001E34DD"/>
    <w:rsid w:val="001E60B8"/>
    <w:rsid w:val="00203C6B"/>
    <w:rsid w:val="002160EE"/>
    <w:rsid w:val="002238DB"/>
    <w:rsid w:val="00225172"/>
    <w:rsid w:val="0024083B"/>
    <w:rsid w:val="0024327E"/>
    <w:rsid w:val="0026151E"/>
    <w:rsid w:val="00263396"/>
    <w:rsid w:val="0026571A"/>
    <w:rsid w:val="002677F0"/>
    <w:rsid w:val="002770A5"/>
    <w:rsid w:val="00277A96"/>
    <w:rsid w:val="002B27CD"/>
    <w:rsid w:val="002B4A16"/>
    <w:rsid w:val="002C7A39"/>
    <w:rsid w:val="002D202D"/>
    <w:rsid w:val="002D580A"/>
    <w:rsid w:val="002E0766"/>
    <w:rsid w:val="002E2B89"/>
    <w:rsid w:val="002E6492"/>
    <w:rsid w:val="002F002A"/>
    <w:rsid w:val="002F22C1"/>
    <w:rsid w:val="002F656C"/>
    <w:rsid w:val="00310C8D"/>
    <w:rsid w:val="00320DA2"/>
    <w:rsid w:val="0032520F"/>
    <w:rsid w:val="00340777"/>
    <w:rsid w:val="00342EEF"/>
    <w:rsid w:val="003456A6"/>
    <w:rsid w:val="00345CD4"/>
    <w:rsid w:val="00352E5A"/>
    <w:rsid w:val="003552B4"/>
    <w:rsid w:val="00360CE8"/>
    <w:rsid w:val="00361DEB"/>
    <w:rsid w:val="003660B4"/>
    <w:rsid w:val="003705DD"/>
    <w:rsid w:val="00375A55"/>
    <w:rsid w:val="00382250"/>
    <w:rsid w:val="003952E9"/>
    <w:rsid w:val="00395426"/>
    <w:rsid w:val="003B0D57"/>
    <w:rsid w:val="003B3D49"/>
    <w:rsid w:val="003B40EC"/>
    <w:rsid w:val="003D08FE"/>
    <w:rsid w:val="003D0D68"/>
    <w:rsid w:val="003D0F8E"/>
    <w:rsid w:val="003D655B"/>
    <w:rsid w:val="003E5D3E"/>
    <w:rsid w:val="003F10ED"/>
    <w:rsid w:val="003F3941"/>
    <w:rsid w:val="0040156D"/>
    <w:rsid w:val="0040356E"/>
    <w:rsid w:val="004116B5"/>
    <w:rsid w:val="00411EA9"/>
    <w:rsid w:val="0041790D"/>
    <w:rsid w:val="0042360D"/>
    <w:rsid w:val="00427E1D"/>
    <w:rsid w:val="00430A56"/>
    <w:rsid w:val="00433F11"/>
    <w:rsid w:val="00443E45"/>
    <w:rsid w:val="00444972"/>
    <w:rsid w:val="00444B4F"/>
    <w:rsid w:val="00446247"/>
    <w:rsid w:val="00457931"/>
    <w:rsid w:val="004650B5"/>
    <w:rsid w:val="00474CD1"/>
    <w:rsid w:val="004779E0"/>
    <w:rsid w:val="00487194"/>
    <w:rsid w:val="00490405"/>
    <w:rsid w:val="004B0A8A"/>
    <w:rsid w:val="004B0C45"/>
    <w:rsid w:val="004C1DA1"/>
    <w:rsid w:val="004D0488"/>
    <w:rsid w:val="004D349F"/>
    <w:rsid w:val="004D4293"/>
    <w:rsid w:val="004D6EC8"/>
    <w:rsid w:val="004D710E"/>
    <w:rsid w:val="004E00ED"/>
    <w:rsid w:val="004E0497"/>
    <w:rsid w:val="004E65BF"/>
    <w:rsid w:val="004F050C"/>
    <w:rsid w:val="004F0D6D"/>
    <w:rsid w:val="004F5AED"/>
    <w:rsid w:val="005103AD"/>
    <w:rsid w:val="00512F63"/>
    <w:rsid w:val="00516F33"/>
    <w:rsid w:val="00527702"/>
    <w:rsid w:val="005352D4"/>
    <w:rsid w:val="00537174"/>
    <w:rsid w:val="0055204B"/>
    <w:rsid w:val="00552B75"/>
    <w:rsid w:val="00553BE0"/>
    <w:rsid w:val="005751F8"/>
    <w:rsid w:val="005806ED"/>
    <w:rsid w:val="0058095E"/>
    <w:rsid w:val="00586886"/>
    <w:rsid w:val="0059148A"/>
    <w:rsid w:val="005A673F"/>
    <w:rsid w:val="005B1DEC"/>
    <w:rsid w:val="005B2171"/>
    <w:rsid w:val="005B72BC"/>
    <w:rsid w:val="005B76D9"/>
    <w:rsid w:val="005C4F2C"/>
    <w:rsid w:val="005C5CFE"/>
    <w:rsid w:val="005D3952"/>
    <w:rsid w:val="005E3AA9"/>
    <w:rsid w:val="005E4058"/>
    <w:rsid w:val="005E528A"/>
    <w:rsid w:val="005F3C73"/>
    <w:rsid w:val="005F41FB"/>
    <w:rsid w:val="00612769"/>
    <w:rsid w:val="00612E4E"/>
    <w:rsid w:val="00617722"/>
    <w:rsid w:val="00620B76"/>
    <w:rsid w:val="0063179E"/>
    <w:rsid w:val="00632FFA"/>
    <w:rsid w:val="00642EDD"/>
    <w:rsid w:val="006546BB"/>
    <w:rsid w:val="00660FBE"/>
    <w:rsid w:val="00662EDB"/>
    <w:rsid w:val="0067016A"/>
    <w:rsid w:val="00670243"/>
    <w:rsid w:val="00673BAE"/>
    <w:rsid w:val="00673FA6"/>
    <w:rsid w:val="00687D5D"/>
    <w:rsid w:val="00696220"/>
    <w:rsid w:val="006967D2"/>
    <w:rsid w:val="0069794C"/>
    <w:rsid w:val="006A2697"/>
    <w:rsid w:val="006B2A90"/>
    <w:rsid w:val="006B5A8E"/>
    <w:rsid w:val="006C77D5"/>
    <w:rsid w:val="006D29B7"/>
    <w:rsid w:val="006E3CBA"/>
    <w:rsid w:val="006F4888"/>
    <w:rsid w:val="007057C5"/>
    <w:rsid w:val="0071720A"/>
    <w:rsid w:val="0071741A"/>
    <w:rsid w:val="00734148"/>
    <w:rsid w:val="00736A3C"/>
    <w:rsid w:val="0075097F"/>
    <w:rsid w:val="00750CE8"/>
    <w:rsid w:val="007547BD"/>
    <w:rsid w:val="007558C9"/>
    <w:rsid w:val="0076513B"/>
    <w:rsid w:val="00773FB8"/>
    <w:rsid w:val="00775117"/>
    <w:rsid w:val="00784693"/>
    <w:rsid w:val="00793AB0"/>
    <w:rsid w:val="007A052D"/>
    <w:rsid w:val="007A6510"/>
    <w:rsid w:val="007D091F"/>
    <w:rsid w:val="00805C65"/>
    <w:rsid w:val="0082205C"/>
    <w:rsid w:val="008264E6"/>
    <w:rsid w:val="00830EBA"/>
    <w:rsid w:val="00832F54"/>
    <w:rsid w:val="00833C16"/>
    <w:rsid w:val="00846475"/>
    <w:rsid w:val="0085692C"/>
    <w:rsid w:val="0085760B"/>
    <w:rsid w:val="00857CBB"/>
    <w:rsid w:val="00884DAF"/>
    <w:rsid w:val="00887E6C"/>
    <w:rsid w:val="00890C89"/>
    <w:rsid w:val="008C3B94"/>
    <w:rsid w:val="008D1D1A"/>
    <w:rsid w:val="008D2A23"/>
    <w:rsid w:val="008D72F4"/>
    <w:rsid w:val="008D79E9"/>
    <w:rsid w:val="008D7FB2"/>
    <w:rsid w:val="008E006A"/>
    <w:rsid w:val="008E00C1"/>
    <w:rsid w:val="008E644C"/>
    <w:rsid w:val="008F015B"/>
    <w:rsid w:val="008F48FB"/>
    <w:rsid w:val="00900CB7"/>
    <w:rsid w:val="00912B44"/>
    <w:rsid w:val="00920E42"/>
    <w:rsid w:val="00925017"/>
    <w:rsid w:val="009253AC"/>
    <w:rsid w:val="0092783C"/>
    <w:rsid w:val="00927971"/>
    <w:rsid w:val="00930E70"/>
    <w:rsid w:val="0093524B"/>
    <w:rsid w:val="00941A9E"/>
    <w:rsid w:val="0095136B"/>
    <w:rsid w:val="00960729"/>
    <w:rsid w:val="00960FB5"/>
    <w:rsid w:val="009628E3"/>
    <w:rsid w:val="009833AC"/>
    <w:rsid w:val="00991255"/>
    <w:rsid w:val="0099292A"/>
    <w:rsid w:val="00997199"/>
    <w:rsid w:val="009A01FA"/>
    <w:rsid w:val="009B0F4B"/>
    <w:rsid w:val="009B22AB"/>
    <w:rsid w:val="009B305C"/>
    <w:rsid w:val="009C1F5C"/>
    <w:rsid w:val="009C3391"/>
    <w:rsid w:val="009C5E56"/>
    <w:rsid w:val="009C79EB"/>
    <w:rsid w:val="009D01FB"/>
    <w:rsid w:val="009D495F"/>
    <w:rsid w:val="009D79F8"/>
    <w:rsid w:val="009E2C85"/>
    <w:rsid w:val="009E2FF6"/>
    <w:rsid w:val="00A14377"/>
    <w:rsid w:val="00A157A8"/>
    <w:rsid w:val="00A25682"/>
    <w:rsid w:val="00A339AC"/>
    <w:rsid w:val="00A339F1"/>
    <w:rsid w:val="00A35883"/>
    <w:rsid w:val="00A43222"/>
    <w:rsid w:val="00A51892"/>
    <w:rsid w:val="00A54299"/>
    <w:rsid w:val="00A57AB5"/>
    <w:rsid w:val="00A6256C"/>
    <w:rsid w:val="00A64BDB"/>
    <w:rsid w:val="00A811CA"/>
    <w:rsid w:val="00A848AE"/>
    <w:rsid w:val="00A85537"/>
    <w:rsid w:val="00A9167A"/>
    <w:rsid w:val="00AA37E7"/>
    <w:rsid w:val="00AA5200"/>
    <w:rsid w:val="00AC24AF"/>
    <w:rsid w:val="00AC41A0"/>
    <w:rsid w:val="00AD1FB0"/>
    <w:rsid w:val="00AE6931"/>
    <w:rsid w:val="00B12ED6"/>
    <w:rsid w:val="00B14BC1"/>
    <w:rsid w:val="00B254C1"/>
    <w:rsid w:val="00B27A85"/>
    <w:rsid w:val="00B317ED"/>
    <w:rsid w:val="00B34BC9"/>
    <w:rsid w:val="00B357C7"/>
    <w:rsid w:val="00B6432A"/>
    <w:rsid w:val="00B671C0"/>
    <w:rsid w:val="00B67337"/>
    <w:rsid w:val="00B67A66"/>
    <w:rsid w:val="00B80A66"/>
    <w:rsid w:val="00B837C7"/>
    <w:rsid w:val="00B93F65"/>
    <w:rsid w:val="00BA0F91"/>
    <w:rsid w:val="00BA4A4E"/>
    <w:rsid w:val="00BB2ABD"/>
    <w:rsid w:val="00BC04A8"/>
    <w:rsid w:val="00BC3141"/>
    <w:rsid w:val="00BC5586"/>
    <w:rsid w:val="00BD0D72"/>
    <w:rsid w:val="00BD202A"/>
    <w:rsid w:val="00BD7BB0"/>
    <w:rsid w:val="00BF28F3"/>
    <w:rsid w:val="00C03AD6"/>
    <w:rsid w:val="00C05F93"/>
    <w:rsid w:val="00C15C21"/>
    <w:rsid w:val="00C15CEF"/>
    <w:rsid w:val="00C16715"/>
    <w:rsid w:val="00C306A1"/>
    <w:rsid w:val="00C35D00"/>
    <w:rsid w:val="00C428F6"/>
    <w:rsid w:val="00C42A25"/>
    <w:rsid w:val="00C4753F"/>
    <w:rsid w:val="00C64F1C"/>
    <w:rsid w:val="00C66B8F"/>
    <w:rsid w:val="00C729BB"/>
    <w:rsid w:val="00C7340C"/>
    <w:rsid w:val="00C74023"/>
    <w:rsid w:val="00C94370"/>
    <w:rsid w:val="00C968C1"/>
    <w:rsid w:val="00C969D2"/>
    <w:rsid w:val="00C97A71"/>
    <w:rsid w:val="00CB371D"/>
    <w:rsid w:val="00CD1E34"/>
    <w:rsid w:val="00CD308D"/>
    <w:rsid w:val="00CE6A64"/>
    <w:rsid w:val="00CE7433"/>
    <w:rsid w:val="00CF1107"/>
    <w:rsid w:val="00CF7E53"/>
    <w:rsid w:val="00D01DAA"/>
    <w:rsid w:val="00D1615E"/>
    <w:rsid w:val="00D261C9"/>
    <w:rsid w:val="00D27C41"/>
    <w:rsid w:val="00D31BE3"/>
    <w:rsid w:val="00D346BB"/>
    <w:rsid w:val="00D43B8C"/>
    <w:rsid w:val="00D46F7A"/>
    <w:rsid w:val="00D64E10"/>
    <w:rsid w:val="00D719AE"/>
    <w:rsid w:val="00D76066"/>
    <w:rsid w:val="00D80F94"/>
    <w:rsid w:val="00D81370"/>
    <w:rsid w:val="00D907E4"/>
    <w:rsid w:val="00DB1926"/>
    <w:rsid w:val="00DC7E82"/>
    <w:rsid w:val="00DD33DD"/>
    <w:rsid w:val="00DD7AD7"/>
    <w:rsid w:val="00DE3733"/>
    <w:rsid w:val="00DE4016"/>
    <w:rsid w:val="00E000A7"/>
    <w:rsid w:val="00E005B7"/>
    <w:rsid w:val="00E107D1"/>
    <w:rsid w:val="00E13861"/>
    <w:rsid w:val="00E14513"/>
    <w:rsid w:val="00E206FE"/>
    <w:rsid w:val="00E239D9"/>
    <w:rsid w:val="00E3082A"/>
    <w:rsid w:val="00E3557E"/>
    <w:rsid w:val="00E3786F"/>
    <w:rsid w:val="00E4632D"/>
    <w:rsid w:val="00E5345B"/>
    <w:rsid w:val="00E57675"/>
    <w:rsid w:val="00E72A24"/>
    <w:rsid w:val="00E76469"/>
    <w:rsid w:val="00E7791F"/>
    <w:rsid w:val="00E77FEB"/>
    <w:rsid w:val="00E829F5"/>
    <w:rsid w:val="00E96534"/>
    <w:rsid w:val="00E97C10"/>
    <w:rsid w:val="00EC4673"/>
    <w:rsid w:val="00EC573F"/>
    <w:rsid w:val="00EC7F7F"/>
    <w:rsid w:val="00ED68AE"/>
    <w:rsid w:val="00EF1A01"/>
    <w:rsid w:val="00EF341A"/>
    <w:rsid w:val="00F12D6B"/>
    <w:rsid w:val="00F3092F"/>
    <w:rsid w:val="00F3469E"/>
    <w:rsid w:val="00F34872"/>
    <w:rsid w:val="00F36553"/>
    <w:rsid w:val="00F41A13"/>
    <w:rsid w:val="00F45044"/>
    <w:rsid w:val="00F549B8"/>
    <w:rsid w:val="00F54AC4"/>
    <w:rsid w:val="00F54CFF"/>
    <w:rsid w:val="00F63ECF"/>
    <w:rsid w:val="00F64194"/>
    <w:rsid w:val="00F6634E"/>
    <w:rsid w:val="00F8001F"/>
    <w:rsid w:val="00FA18E7"/>
    <w:rsid w:val="00FA6AA1"/>
    <w:rsid w:val="00FB6D0A"/>
    <w:rsid w:val="00FB71AE"/>
    <w:rsid w:val="00FC2F93"/>
    <w:rsid w:val="00FE4D3B"/>
    <w:rsid w:val="00FE661B"/>
    <w:rsid w:val="00FF0DC8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638C2"/>
  <w15:docId w15:val="{CE8B2ED5-8287-4DF1-81C9-88AD41D4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69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179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17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77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E97C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9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97C10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E9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97C10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085E-6857-4F93-8EB9-45E9A3CA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ODBIORU ODPADÓW - PRZEMYŚL 2017</vt:lpstr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ODBIORU ODPADÓW - PRZEMYŚL 2017</dc:title>
  <dc:subject/>
  <dc:creator>Nowoczesna Edukacja</dc:creator>
  <cp:keywords/>
  <dc:description/>
  <cp:lastModifiedBy>Marek Niedźwiecki</cp:lastModifiedBy>
  <cp:revision>73</cp:revision>
  <cp:lastPrinted>2022-12-30T12:05:00Z</cp:lastPrinted>
  <dcterms:created xsi:type="dcterms:W3CDTF">2020-12-23T09:54:00Z</dcterms:created>
  <dcterms:modified xsi:type="dcterms:W3CDTF">2022-12-30T12:05:00Z</dcterms:modified>
</cp:coreProperties>
</file>